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B95B9A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B95B9A" w:rsidRDefault="005C239F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B95B9A">
              <w:rPr>
                <w:rFonts w:ascii="Helvetica" w:hAnsi="Helvetica"/>
                <w:b/>
                <w:bCs/>
                <w:sz w:val="14"/>
                <w:szCs w:val="1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B95B9A" w:rsidRDefault="005C239F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B95B9A">
              <w:rPr>
                <w:rFonts w:ascii="Helvetica" w:hAnsi="Helvetica"/>
                <w:b/>
                <w:bCs/>
                <w:sz w:val="14"/>
                <w:szCs w:val="14"/>
              </w:rPr>
              <w:t>Detalles</w:t>
            </w:r>
          </w:p>
        </w:tc>
      </w:tr>
      <w:tr w:rsidR="0012604B" w:rsidRPr="00B95B9A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17164414" w:rsidR="0012604B" w:rsidRPr="00B95B9A" w:rsidRDefault="0012604B" w:rsidP="00FD1972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FD1972" w:rsidRPr="00FD1972">
              <w:rPr>
                <w:rFonts w:ascii="Helvetica" w:hAnsi="Helvetica"/>
                <w:sz w:val="14"/>
                <w:szCs w:val="14"/>
              </w:rPr>
              <w:t>pasajeros</w:t>
            </w:r>
            <w:r w:rsidR="006D3ECB">
              <w:rPr>
                <w:rFonts w:ascii="Helvetica" w:hAnsi="Helvetica"/>
                <w:sz w:val="14"/>
                <w:szCs w:val="14"/>
              </w:rPr>
              <w:t>0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0]</w:t>
            </w:r>
          </w:p>
        </w:tc>
      </w:tr>
      <w:tr w:rsidR="0012604B" w:rsidRPr="00B95B9A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0]</w:t>
            </w:r>
          </w:p>
        </w:tc>
      </w:tr>
      <w:tr w:rsidR="0012604B" w:rsidRPr="00B95B9A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heck-in: [check_in0]</w:t>
            </w:r>
          </w:p>
        </w:tc>
      </w:tr>
      <w:tr w:rsidR="0012604B" w:rsidRPr="00B95B9A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heck-out: [check_out0]</w:t>
            </w:r>
          </w:p>
        </w:tc>
      </w:tr>
      <w:tr w:rsidR="0012604B" w:rsidRPr="00B95B9A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0]</w:t>
            </w:r>
          </w:p>
        </w:tc>
      </w:tr>
      <w:tr w:rsidR="0012604B" w:rsidRPr="00B95B9A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0]</w:t>
            </w:r>
          </w:p>
        </w:tc>
      </w:tr>
      <w:tr w:rsidR="0012604B" w:rsidRPr="00B95B9A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59446A34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0]</w:t>
            </w:r>
          </w:p>
        </w:tc>
      </w:tr>
      <w:tr w:rsidR="0012604B" w:rsidRPr="00B95B9A" w14:paraId="54CB57BC" w14:textId="77777777" w:rsidTr="0060704C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0DC80F32" w:rsidR="0012604B" w:rsidRPr="00B95B9A" w:rsidRDefault="006D3ECB" w:rsidP="006D3ECB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Pr="00FD1972">
              <w:rPr>
                <w:rFonts w:ascii="Helvetica" w:hAnsi="Helvetica"/>
                <w:sz w:val="14"/>
                <w:szCs w:val="14"/>
              </w:rPr>
              <w:t>pasajeros</w:t>
            </w:r>
            <w:r>
              <w:rPr>
                <w:rFonts w:ascii="Helvetica" w:hAnsi="Helvetica"/>
                <w:sz w:val="14"/>
                <w:szCs w:val="14"/>
              </w:rPr>
              <w:t>1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0E9447D2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1]</w:t>
            </w:r>
          </w:p>
        </w:tc>
      </w:tr>
      <w:tr w:rsidR="0012604B" w:rsidRPr="00B95B9A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0DC82FF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1]</w:t>
            </w:r>
          </w:p>
        </w:tc>
      </w:tr>
      <w:tr w:rsidR="0012604B" w:rsidRPr="00B95B9A" w14:paraId="7AF0D32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heck-in: [check_in1]</w:t>
            </w:r>
          </w:p>
        </w:tc>
      </w:tr>
      <w:tr w:rsidR="0012604B" w:rsidRPr="00B95B9A" w14:paraId="3247EFD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heck-out: [check_out1]</w:t>
            </w:r>
          </w:p>
        </w:tc>
      </w:tr>
      <w:tr w:rsidR="0012604B" w:rsidRPr="00B95B9A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07DC3C7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1]</w:t>
            </w:r>
          </w:p>
        </w:tc>
      </w:tr>
      <w:tr w:rsidR="0012604B" w:rsidRPr="00B95B9A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7F808348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1]</w:t>
            </w:r>
          </w:p>
        </w:tc>
      </w:tr>
      <w:tr w:rsidR="0012604B" w:rsidRPr="00B95B9A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3C19B4C6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1]</w:t>
            </w:r>
          </w:p>
        </w:tc>
      </w:tr>
      <w:tr w:rsidR="0012604B" w:rsidRPr="00B95B9A" w14:paraId="7ACBB56E" w14:textId="77777777" w:rsidTr="0012604B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6EB0F2A5" w:rsidR="0012604B" w:rsidRPr="00B95B9A" w:rsidRDefault="006D3ECB" w:rsidP="006D3ECB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Pr="00FD1972">
              <w:rPr>
                <w:rFonts w:ascii="Helvetica" w:hAnsi="Helvetica"/>
                <w:sz w:val="14"/>
                <w:szCs w:val="14"/>
              </w:rPr>
              <w:t>pasajeros</w:t>
            </w:r>
            <w:r>
              <w:rPr>
                <w:rFonts w:ascii="Helvetica" w:hAnsi="Helvetica"/>
                <w:sz w:val="14"/>
                <w:szCs w:val="14"/>
              </w:rPr>
              <w:t>2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64B63BA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2]</w:t>
            </w:r>
          </w:p>
        </w:tc>
      </w:tr>
      <w:tr w:rsidR="0012604B" w:rsidRPr="00B95B9A" w14:paraId="606D6A4F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36553450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6F738D2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FEB716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2]</w:t>
            </w:r>
          </w:p>
        </w:tc>
      </w:tr>
      <w:tr w:rsidR="0012604B" w:rsidRPr="00B95B9A" w14:paraId="428B9E7E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49DED890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26F4D7" w14:textId="0EC8DA85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heck-in: [check_in2]</w:t>
            </w:r>
          </w:p>
        </w:tc>
      </w:tr>
      <w:tr w:rsidR="0012604B" w:rsidRPr="00B95B9A" w14:paraId="7730F03C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5BDDFE65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heck-out: [check_out2]</w:t>
            </w:r>
          </w:p>
        </w:tc>
      </w:tr>
      <w:tr w:rsidR="0012604B" w:rsidRPr="00B95B9A" w14:paraId="41A6F64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7967BCF3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3E8DBF5F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25DC122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2]</w:t>
            </w:r>
          </w:p>
        </w:tc>
      </w:tr>
      <w:tr w:rsidR="0012604B" w:rsidRPr="00B95B9A" w14:paraId="29A324EB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6724F02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2]</w:t>
            </w:r>
          </w:p>
        </w:tc>
      </w:tr>
      <w:tr w:rsidR="0012604B" w:rsidRPr="00B95B9A" w14:paraId="70AD4AFC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5980146A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2]</w:t>
            </w:r>
          </w:p>
        </w:tc>
      </w:tr>
      <w:tr w:rsidR="0012604B" w:rsidRPr="00B95B9A" w14:paraId="1A5699F8" w14:textId="77777777" w:rsidTr="0012604B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3F96EAC" w14:textId="44D77E64" w:rsidR="0012604B" w:rsidRPr="00B95B9A" w:rsidRDefault="006D3ECB" w:rsidP="006D3ECB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Pr="00FD1972">
              <w:rPr>
                <w:rFonts w:ascii="Helvetica" w:hAnsi="Helvetica"/>
                <w:sz w:val="14"/>
                <w:szCs w:val="14"/>
              </w:rPr>
              <w:t>pasajeros</w:t>
            </w:r>
            <w:r>
              <w:rPr>
                <w:rFonts w:ascii="Helvetica" w:hAnsi="Helvetica"/>
                <w:sz w:val="14"/>
                <w:szCs w:val="14"/>
              </w:rPr>
              <w:t>3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6EF6DDD" w14:textId="14525D14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1CEF1961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C0C1D9D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7D8ECDF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80402E1" w14:textId="662F6E56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3]</w:t>
            </w:r>
          </w:p>
        </w:tc>
      </w:tr>
      <w:tr w:rsidR="0012604B" w:rsidRPr="00B95B9A" w14:paraId="0B23E3F6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AA5E54C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031A216" w14:textId="6E48EF6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1716531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ED1028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391DB29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91A290" w14:textId="175DF92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3]</w:t>
            </w:r>
          </w:p>
        </w:tc>
      </w:tr>
      <w:tr w:rsidR="0012604B" w:rsidRPr="00B95B9A" w14:paraId="4CE4108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56DC27E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ECB2907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2F1AF6F" w14:textId="139CAB20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heck-in: [check_in3]</w:t>
            </w:r>
          </w:p>
        </w:tc>
      </w:tr>
      <w:tr w:rsidR="0012604B" w:rsidRPr="00B95B9A" w14:paraId="0A2DBAC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45A4D9A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75FE8E1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75FB12" w14:textId="2E4D9FB5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heck-out: [check_out3]</w:t>
            </w:r>
          </w:p>
        </w:tc>
      </w:tr>
      <w:tr w:rsidR="0012604B" w:rsidRPr="00B95B9A" w14:paraId="55A794F0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634AF3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062AE0" w14:textId="6089624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0BB9460D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909928E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F48237C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D8613FB" w14:textId="2D031DCC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3]</w:t>
            </w:r>
          </w:p>
        </w:tc>
      </w:tr>
      <w:tr w:rsidR="0012604B" w:rsidRPr="00B95B9A" w14:paraId="29909682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2314584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47FE568" w14:textId="253F91F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0C95D6B2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AEAB6E5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977357A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B4B55" w14:textId="2E6F9118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3]</w:t>
            </w:r>
          </w:p>
        </w:tc>
      </w:tr>
      <w:tr w:rsidR="0012604B" w:rsidRPr="00B95B9A" w14:paraId="58D58187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B5A23D5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59A3AFC" w14:textId="1A6BDA30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2DB675B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D709CA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019F3386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3884471" w14:textId="62998F09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3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F735" w14:textId="77777777" w:rsidR="00A35217" w:rsidRDefault="00A35217" w:rsidP="00D26807">
      <w:pPr>
        <w:spacing w:after="0" w:line="240" w:lineRule="auto"/>
      </w:pPr>
      <w:r>
        <w:separator/>
      </w:r>
    </w:p>
  </w:endnote>
  <w:endnote w:type="continuationSeparator" w:id="0">
    <w:p w14:paraId="426DE289" w14:textId="77777777" w:rsidR="00A35217" w:rsidRDefault="00A35217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AE06" w14:textId="77777777" w:rsidR="00A35217" w:rsidRDefault="00A35217" w:rsidP="00D26807">
      <w:pPr>
        <w:spacing w:after="0" w:line="240" w:lineRule="auto"/>
      </w:pPr>
      <w:r>
        <w:separator/>
      </w:r>
    </w:p>
  </w:footnote>
  <w:footnote w:type="continuationSeparator" w:id="0">
    <w:p w14:paraId="1260A7D2" w14:textId="77777777" w:rsidR="00A35217" w:rsidRDefault="00A35217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1652"/>
    <w:rsid w:val="00092095"/>
    <w:rsid w:val="000B1E20"/>
    <w:rsid w:val="000D026A"/>
    <w:rsid w:val="0012604B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23C0C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96646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23E2D"/>
    <w:rsid w:val="00374397"/>
    <w:rsid w:val="00375B23"/>
    <w:rsid w:val="0038511D"/>
    <w:rsid w:val="003879A1"/>
    <w:rsid w:val="003912D8"/>
    <w:rsid w:val="003B5B2A"/>
    <w:rsid w:val="003C3375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74B22"/>
    <w:rsid w:val="005A2210"/>
    <w:rsid w:val="005B1D7C"/>
    <w:rsid w:val="005C239F"/>
    <w:rsid w:val="005C43BB"/>
    <w:rsid w:val="005F698F"/>
    <w:rsid w:val="0060704C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D3ECB"/>
    <w:rsid w:val="006E013D"/>
    <w:rsid w:val="006F06F1"/>
    <w:rsid w:val="006F2EDC"/>
    <w:rsid w:val="00703B46"/>
    <w:rsid w:val="00707619"/>
    <w:rsid w:val="00713052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0F34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35217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95B9A"/>
    <w:rsid w:val="00BA149E"/>
    <w:rsid w:val="00BB4239"/>
    <w:rsid w:val="00BC47D1"/>
    <w:rsid w:val="00BC4BDF"/>
    <w:rsid w:val="00BD42B3"/>
    <w:rsid w:val="00BE4A5D"/>
    <w:rsid w:val="00C53E2D"/>
    <w:rsid w:val="00C66B2E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184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1972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8</cp:revision>
  <cp:lastPrinted>2025-01-17T14:13:00Z</cp:lastPrinted>
  <dcterms:created xsi:type="dcterms:W3CDTF">2024-11-12T15:11:00Z</dcterms:created>
  <dcterms:modified xsi:type="dcterms:W3CDTF">2025-02-07T14:06:00Z</dcterms:modified>
</cp:coreProperties>
</file>